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4F" w:rsidRDefault="00CF1130" w:rsidP="00185F03">
      <w:pPr>
        <w:rPr>
          <w:lang w:val="es-ES_tradnl"/>
        </w:rPr>
      </w:pPr>
      <w:r w:rsidRPr="00CF11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25.15pt;margin-top:33pt;width:502.15pt;height:598.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D05522" w:rsidRDefault="00D05522" w:rsidP="00265D94">
                  <w:pPr>
                    <w:jc w:val="center"/>
                    <w:rPr>
                      <w:rFonts w:ascii="Arial" w:hAnsi="Arial" w:cs="Arial"/>
                      <w:b/>
                      <w:bCs/>
                      <w:color w:val="3465A5"/>
                      <w:sz w:val="144"/>
                      <w:szCs w:val="144"/>
                      <w:lang w:val="es-ES"/>
                    </w:rPr>
                  </w:pPr>
                </w:p>
                <w:p w:rsidR="00D05522" w:rsidRPr="00813562" w:rsidRDefault="00D05522" w:rsidP="00185F03">
                  <w:pPr>
                    <w:jc w:val="center"/>
                    <w:rPr>
                      <w:rFonts w:ascii="Arial" w:hAnsi="Arial" w:cs="Arial"/>
                      <w:b/>
                      <w:bCs/>
                      <w:color w:val="3465A5"/>
                      <w:sz w:val="144"/>
                      <w:szCs w:val="14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465A5"/>
                      <w:sz w:val="144"/>
                      <w:szCs w:val="144"/>
                      <w:lang w:val="es-ES"/>
                    </w:rPr>
                    <w:t>Instalar</w:t>
                  </w:r>
                </w:p>
                <w:p w:rsidR="00D05522" w:rsidRPr="00813562" w:rsidRDefault="00D05522" w:rsidP="00265D94">
                  <w:pPr>
                    <w:jc w:val="center"/>
                    <w:rPr>
                      <w:rFonts w:ascii="Arial" w:hAnsi="Arial" w:cs="Arial"/>
                      <w:b/>
                      <w:bCs/>
                      <w:color w:val="3465A5"/>
                      <w:sz w:val="144"/>
                      <w:szCs w:val="14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465A5"/>
                      <w:sz w:val="144"/>
                      <w:szCs w:val="144"/>
                      <w:lang w:val="es-ES"/>
                    </w:rPr>
                    <w:t>Git</w:t>
                  </w:r>
                </w:p>
                <w:p w:rsidR="00D0552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</w:p>
                <w:p w:rsidR="00D05522" w:rsidRPr="0081356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</w:p>
                <w:p w:rsidR="00D05522" w:rsidRPr="0081356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</w:p>
                <w:p w:rsidR="00D0552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  <w:r w:rsidRPr="00813562"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  <w:t>Antonio Ávila</w:t>
                  </w:r>
                  <w:r w:rsidRPr="00813562">
                    <w:rPr>
                      <w:rFonts w:ascii="Arial" w:hAnsi="Arial" w:cs="Arial"/>
                      <w:b/>
                      <w:bCs/>
                      <w:color w:val="3465A5"/>
                      <w:sz w:val="96"/>
                      <w:szCs w:val="96"/>
                      <w:lang w:val="es-ES"/>
                    </w:rPr>
                    <w:t xml:space="preserve"> </w:t>
                  </w:r>
                  <w:r w:rsidRPr="00813562"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  <w:t>Delgado</w:t>
                  </w:r>
                </w:p>
                <w:p w:rsidR="00D05522" w:rsidRPr="0081356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  <w:t>2º ASIR A</w:t>
                  </w:r>
                </w:p>
                <w:p w:rsidR="00D05522" w:rsidRPr="0081356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</w:p>
                <w:p w:rsidR="00D05522" w:rsidRPr="0081356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</w:p>
                <w:p w:rsidR="00D05522" w:rsidRPr="00813562" w:rsidRDefault="00D05522" w:rsidP="00265D94">
                  <w:pPr>
                    <w:jc w:val="right"/>
                    <w:rPr>
                      <w:rFonts w:ascii="Arial" w:hAnsi="Arial" w:cs="Arial"/>
                      <w:b/>
                      <w:bCs/>
                      <w:color w:val="3465A5"/>
                      <w:sz w:val="36"/>
                      <w:szCs w:val="36"/>
                      <w:lang w:val="es-ES"/>
                    </w:rPr>
                  </w:pPr>
                </w:p>
              </w:txbxContent>
            </v:textbox>
          </v:shape>
        </w:pict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  <w:r w:rsidR="00265D94">
        <w:tab/>
      </w:r>
    </w:p>
    <w:p w:rsidR="001776E3" w:rsidRPr="00D21BD2" w:rsidRDefault="00D21BD2" w:rsidP="00265D94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D21BD2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í</w:t>
      </w:r>
      <w:r w:rsidR="0051484F" w:rsidRPr="00D21BD2">
        <w:rPr>
          <w:rFonts w:ascii="Arial" w:hAnsi="Arial" w:cs="Arial"/>
          <w:b/>
          <w:sz w:val="24"/>
          <w:szCs w:val="24"/>
          <w:u w:val="single"/>
          <w:lang w:val="es-ES_tradnl"/>
        </w:rPr>
        <w:t>NDICE</w:t>
      </w:r>
    </w:p>
    <w:p w:rsidR="0051484F" w:rsidRDefault="0051484F" w:rsidP="00265D94">
      <w:pPr>
        <w:jc w:val="center"/>
        <w:rPr>
          <w:u w:val="single"/>
          <w:lang w:val="es-ES_tradnl"/>
        </w:rPr>
      </w:pPr>
    </w:p>
    <w:p w:rsidR="00D00A7D" w:rsidRDefault="00D00A7D" w:rsidP="00265D94">
      <w:pPr>
        <w:jc w:val="center"/>
        <w:rPr>
          <w:u w:val="single"/>
          <w:lang w:val="es-ES_tradnl"/>
        </w:rPr>
      </w:pPr>
    </w:p>
    <w:p w:rsidR="00D00A7D" w:rsidRDefault="00D00A7D" w:rsidP="00265D94">
      <w:pPr>
        <w:jc w:val="center"/>
        <w:rPr>
          <w:u w:val="single"/>
          <w:lang w:val="es-ES_tradnl"/>
        </w:rPr>
      </w:pPr>
    </w:p>
    <w:p w:rsidR="00D00A7D" w:rsidRDefault="00D00A7D" w:rsidP="00265D94">
      <w:pPr>
        <w:jc w:val="center"/>
        <w:rPr>
          <w:u w:val="single"/>
          <w:lang w:val="es-ES_tradnl"/>
        </w:rPr>
      </w:pPr>
    </w:p>
    <w:p w:rsidR="0051484F" w:rsidRPr="00813562" w:rsidRDefault="0051484F" w:rsidP="00265D94">
      <w:pPr>
        <w:jc w:val="center"/>
        <w:rPr>
          <w:color w:val="FF0000"/>
          <w:u w:val="single"/>
          <w:lang w:val="es-ES_tradnl"/>
        </w:rPr>
      </w:pPr>
    </w:p>
    <w:p w:rsidR="0051484F" w:rsidRPr="000F559D" w:rsidRDefault="0051484F" w:rsidP="0051484F">
      <w:pPr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0F559D">
        <w:rPr>
          <w:rFonts w:ascii="Arial" w:hAnsi="Arial" w:cs="Arial"/>
          <w:color w:val="000000"/>
          <w:sz w:val="28"/>
          <w:szCs w:val="28"/>
          <w:lang w:val="es-ES_tradnl"/>
        </w:rPr>
        <w:t>·</w:t>
      </w:r>
      <w:r w:rsidRPr="000F559D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6433EC" w:rsidRPr="000F559D">
        <w:rPr>
          <w:rFonts w:ascii="Arial" w:hAnsi="Arial" w:cs="Arial"/>
          <w:color w:val="000000"/>
          <w:sz w:val="24"/>
          <w:szCs w:val="24"/>
          <w:lang w:val="es-ES_tradnl"/>
        </w:rPr>
        <w:t>Introducción…………………………………………………………….</w:t>
      </w:r>
      <w:r w:rsidR="00E3607F" w:rsidRPr="000F559D">
        <w:rPr>
          <w:rFonts w:ascii="Arial" w:hAnsi="Arial" w:cs="Arial"/>
          <w:color w:val="000000"/>
          <w:sz w:val="24"/>
          <w:szCs w:val="24"/>
          <w:lang w:val="es-ES_tradnl"/>
        </w:rPr>
        <w:t>…………</w:t>
      </w:r>
      <w:r w:rsidR="008B44B4" w:rsidRPr="000F559D">
        <w:rPr>
          <w:rFonts w:ascii="Arial" w:hAnsi="Arial" w:cs="Arial"/>
          <w:color w:val="000000"/>
          <w:sz w:val="24"/>
          <w:szCs w:val="24"/>
          <w:lang w:val="es-ES_tradnl"/>
        </w:rPr>
        <w:t>..</w:t>
      </w:r>
      <w:r w:rsidR="00E3607F" w:rsidRPr="000F559D">
        <w:rPr>
          <w:rFonts w:ascii="Arial" w:hAnsi="Arial" w:cs="Arial"/>
          <w:color w:val="000000"/>
          <w:sz w:val="24"/>
          <w:szCs w:val="24"/>
          <w:lang w:val="es-ES_tradnl"/>
        </w:rPr>
        <w:t>……pág 3.</w:t>
      </w:r>
    </w:p>
    <w:p w:rsidR="0051484F" w:rsidRPr="00D21BD2" w:rsidRDefault="0051484F" w:rsidP="0051484F">
      <w:pPr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B8623A" w:rsidRPr="000F559D" w:rsidRDefault="0051484F" w:rsidP="0051484F">
      <w:pPr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0F559D">
        <w:rPr>
          <w:rFonts w:ascii="Arial" w:hAnsi="Arial" w:cs="Arial"/>
          <w:color w:val="000000"/>
          <w:sz w:val="28"/>
          <w:szCs w:val="28"/>
          <w:lang w:val="es-ES_tradnl"/>
        </w:rPr>
        <w:t>·</w:t>
      </w:r>
      <w:r w:rsidRPr="000F559D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D84337" w:rsidRPr="000F559D">
        <w:rPr>
          <w:rFonts w:ascii="Arial" w:hAnsi="Arial" w:cs="Arial"/>
          <w:color w:val="000000"/>
          <w:sz w:val="24"/>
          <w:szCs w:val="24"/>
          <w:lang w:val="es-ES_tradnl"/>
        </w:rPr>
        <w:t>Pasos</w:t>
      </w:r>
      <w:r w:rsidR="006433EC" w:rsidRPr="000F559D">
        <w:rPr>
          <w:rFonts w:ascii="Arial" w:hAnsi="Arial" w:cs="Arial"/>
          <w:color w:val="000000"/>
          <w:sz w:val="24"/>
          <w:szCs w:val="24"/>
          <w:lang w:val="es-ES_tradnl"/>
        </w:rPr>
        <w:t>………………………………………………………..………………</w:t>
      </w:r>
      <w:r w:rsidR="00D84337" w:rsidRPr="000F559D">
        <w:rPr>
          <w:rFonts w:ascii="Arial" w:hAnsi="Arial" w:cs="Arial"/>
          <w:color w:val="000000"/>
          <w:sz w:val="24"/>
          <w:szCs w:val="24"/>
          <w:lang w:val="es-ES_tradnl"/>
        </w:rPr>
        <w:t>…..…….….pág 3</w:t>
      </w:r>
    </w:p>
    <w:p w:rsidR="0051484F" w:rsidRPr="000F559D" w:rsidRDefault="00D216BB" w:rsidP="00B8623A">
      <w:pPr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4076065" cy="3132455"/>
            <wp:effectExtent l="1905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A8" w:rsidRPr="000F559D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51484F" w:rsidRPr="00D21BD2" w:rsidRDefault="0051484F" w:rsidP="0051484F">
      <w:pPr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51484F" w:rsidRPr="00813562" w:rsidRDefault="0051484F" w:rsidP="0051484F">
      <w:pPr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</w:p>
    <w:p w:rsidR="0051484F" w:rsidRPr="00813562" w:rsidRDefault="001C5B34" w:rsidP="00813562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  <w:r w:rsidR="00813562" w:rsidRPr="00813562">
        <w:rPr>
          <w:rFonts w:ascii="Arial" w:hAnsi="Arial" w:cs="Arial"/>
          <w:b/>
          <w:u w:val="single"/>
          <w:lang w:val="es-ES_tradnl"/>
        </w:rPr>
        <w:lastRenderedPageBreak/>
        <w:t>INTRODUCCIÓN</w:t>
      </w:r>
    </w:p>
    <w:p w:rsidR="00D21BD2" w:rsidRPr="00711123" w:rsidRDefault="00813562" w:rsidP="00D21BD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E</w:t>
      </w:r>
      <w:r w:rsidRPr="00813562">
        <w:rPr>
          <w:rFonts w:ascii="Arial" w:hAnsi="Arial" w:cs="Arial"/>
          <w:lang w:val="es-ES"/>
        </w:rPr>
        <w:t>n este documento vamos a</w:t>
      </w:r>
      <w:r>
        <w:rPr>
          <w:rFonts w:ascii="Arial" w:hAnsi="Arial" w:cs="Arial"/>
          <w:lang w:val="es-ES"/>
        </w:rPr>
        <w:t xml:space="preserve"> explicar, paso a paso, </w:t>
      </w:r>
      <w:r w:rsidR="00185F03">
        <w:rPr>
          <w:rFonts w:ascii="Arial" w:hAnsi="Arial" w:cs="Arial"/>
          <w:lang w:val="es-ES"/>
        </w:rPr>
        <w:t>cómo se instala Git para comandos</w:t>
      </w:r>
      <w:r w:rsidR="00D21BD2">
        <w:rPr>
          <w:rFonts w:ascii="Arial" w:hAnsi="Arial" w:cs="Arial"/>
          <w:lang w:val="es-ES"/>
        </w:rPr>
        <w:t>.</w:t>
      </w:r>
    </w:p>
    <w:p w:rsidR="00E542F6" w:rsidRDefault="00D21BD2" w:rsidP="00D21BD2">
      <w:pPr>
        <w:spacing w:line="240" w:lineRule="auto"/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PASOS</w:t>
      </w:r>
    </w:p>
    <w:p w:rsidR="00185F03" w:rsidRDefault="00D21BD2" w:rsidP="00185F03">
      <w:pPr>
        <w:rPr>
          <w:rFonts w:ascii="Arial" w:hAnsi="Arial" w:cs="Arial"/>
          <w:lang w:val="es-ES"/>
        </w:rPr>
      </w:pPr>
      <w:r w:rsidRPr="00D21BD2">
        <w:rPr>
          <w:rFonts w:ascii="Arial" w:hAnsi="Arial" w:cs="Arial"/>
          <w:lang w:val="es-ES"/>
        </w:rPr>
        <w:t xml:space="preserve">En primer lugar nos dirigimos a: </w:t>
      </w:r>
      <w:r w:rsidR="00185F03" w:rsidRPr="00185F03">
        <w:rPr>
          <w:rFonts w:ascii="Arial" w:hAnsi="Arial" w:cs="Arial"/>
          <w:b/>
          <w:color w:val="00B0F0"/>
        </w:rPr>
        <w:t>https://git-scm.com/</w:t>
      </w:r>
      <w:r w:rsidRPr="00D21BD2">
        <w:rPr>
          <w:rFonts w:ascii="Arial" w:hAnsi="Arial" w:cs="Arial"/>
          <w:lang w:val="es-ES"/>
        </w:rPr>
        <w:t xml:space="preserve"> y nos aparece la siguiente pantalla</w:t>
      </w:r>
      <w:r w:rsidR="00B73BD1">
        <w:rPr>
          <w:rFonts w:ascii="Arial" w:hAnsi="Arial" w:cs="Arial"/>
          <w:lang w:val="es-ES"/>
        </w:rPr>
        <w:t>:</w:t>
      </w:r>
    </w:p>
    <w:p w:rsidR="00185F03" w:rsidRDefault="00185F0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943600" cy="3904546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_tradnl"/>
        </w:rPr>
        <w:t>Elegimos la pantalla para bajar la versión más actual que es la 2.33.0</w:t>
      </w:r>
    </w:p>
    <w:p w:rsidR="00185F03" w:rsidRDefault="00185F0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190875" cy="2432050"/>
            <wp:effectExtent l="19050" t="0" r="952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03" w:rsidRDefault="00185F0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Bajamos el archivo de instalación para Windows</w:t>
      </w:r>
    </w:p>
    <w:p w:rsidR="00E73263" w:rsidRDefault="00185F0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336290" cy="700405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 ejecutamos y aceptamos todas las opciones por defecto: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sta pantalla, le damos a NEXT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76470" cy="3745230"/>
            <wp:effectExtent l="19050" t="0" r="508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egimos la ruta de destino de la instalación y pulsamos NEXT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737100" cy="3745230"/>
            <wp:effectExtent l="19050" t="0" r="635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egimos los componentes que salen por defecto y le damos a NEXT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56785" cy="3745230"/>
            <wp:effectExtent l="1905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En la siguiente pantalla, damos a NEXT: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47260" cy="375475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E7326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707890" cy="369633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E7326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27575" cy="364807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E7326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En la siguiente pantalla, damos a NEXT: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698365" cy="3667125"/>
            <wp:effectExtent l="1905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E7326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E73263" w:rsidRDefault="00E73263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718050" cy="3706495"/>
            <wp:effectExtent l="1905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E7326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E73263" w:rsidRDefault="00D05522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698365" cy="3696335"/>
            <wp:effectExtent l="1905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22" w:rsidRDefault="00D05522" w:rsidP="00D0552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En la siguiente pantalla, damos a NEXT:</w:t>
      </w:r>
    </w:p>
    <w:p w:rsidR="00D05522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76470" cy="3696335"/>
            <wp:effectExtent l="1905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0F" w:rsidRDefault="000B190F" w:rsidP="000B190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0B190F" w:rsidRDefault="000B190F" w:rsidP="00185F03">
      <w:pPr>
        <w:rPr>
          <w:rFonts w:ascii="Arial" w:hAnsi="Arial" w:cs="Arial"/>
          <w:lang w:val="es-ES_tradnl"/>
        </w:rPr>
      </w:pPr>
    </w:p>
    <w:p w:rsidR="000B190F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688840" cy="367728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0F" w:rsidRDefault="000B190F" w:rsidP="000B190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0B190F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07890" cy="366712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0F" w:rsidRDefault="000B190F" w:rsidP="000B190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En la siguiente pantalla, damos a NEXT:</w:t>
      </w:r>
    </w:p>
    <w:p w:rsidR="000B190F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698365" cy="3667125"/>
            <wp:effectExtent l="1905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0F" w:rsidRDefault="000B190F" w:rsidP="000B190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0B190F" w:rsidRDefault="000B190F" w:rsidP="00185F03">
      <w:pPr>
        <w:rPr>
          <w:rFonts w:ascii="Arial" w:hAnsi="Arial" w:cs="Arial"/>
          <w:lang w:val="es-ES_tradnl"/>
        </w:rPr>
      </w:pPr>
    </w:p>
    <w:p w:rsidR="000B190F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707890" cy="362839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0F" w:rsidRDefault="000B190F" w:rsidP="00185F03">
      <w:pPr>
        <w:rPr>
          <w:rFonts w:ascii="Arial" w:hAnsi="Arial" w:cs="Arial"/>
          <w:lang w:val="es-ES_tradnl"/>
        </w:rPr>
      </w:pPr>
    </w:p>
    <w:p w:rsidR="000B190F" w:rsidRDefault="000B190F" w:rsidP="000B190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siguiente pantalla, damos a NEXT:</w:t>
      </w:r>
    </w:p>
    <w:p w:rsidR="00E73263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620895" cy="3637915"/>
            <wp:effectExtent l="1905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0F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La instalación termina y le damos a FINISH</w:t>
      </w:r>
    </w:p>
    <w:p w:rsidR="000B190F" w:rsidRDefault="000B190F" w:rsidP="00185F0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27575" cy="3783965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63" w:rsidRDefault="00E73263" w:rsidP="00185F03">
      <w:pPr>
        <w:rPr>
          <w:rFonts w:ascii="Arial" w:hAnsi="Arial" w:cs="Arial"/>
          <w:lang w:val="es-ES_tradnl"/>
        </w:rPr>
      </w:pPr>
    </w:p>
    <w:p w:rsidR="00E73263" w:rsidRDefault="00E73263" w:rsidP="00185F03">
      <w:pPr>
        <w:rPr>
          <w:rFonts w:ascii="Arial" w:hAnsi="Arial" w:cs="Arial"/>
          <w:lang w:val="es-ES_tradnl"/>
        </w:rPr>
      </w:pPr>
    </w:p>
    <w:p w:rsidR="00271C6F" w:rsidRPr="00093158" w:rsidRDefault="00185F03" w:rsidP="00185F03">
      <w:pPr>
        <w:rPr>
          <w:rFonts w:ascii="Arial" w:hAnsi="Arial" w:cs="Arial"/>
          <w:lang w:val="es-ES_tradnl"/>
        </w:rPr>
      </w:pPr>
      <w:r w:rsidRPr="00093158">
        <w:rPr>
          <w:rFonts w:ascii="Arial" w:hAnsi="Arial" w:cs="Arial"/>
          <w:lang w:val="es-ES_tradnl"/>
        </w:rPr>
        <w:t xml:space="preserve"> </w:t>
      </w:r>
    </w:p>
    <w:p w:rsidR="00093158" w:rsidRPr="00D21BD2" w:rsidRDefault="00093158" w:rsidP="00D21BD2">
      <w:pPr>
        <w:spacing w:line="240" w:lineRule="auto"/>
        <w:jc w:val="both"/>
        <w:rPr>
          <w:rFonts w:ascii="Arial" w:hAnsi="Arial" w:cs="Arial"/>
          <w:iCs/>
          <w:lang w:val="es-ES_tradnl"/>
        </w:rPr>
      </w:pPr>
    </w:p>
    <w:sectPr w:rsidR="00093158" w:rsidRPr="00D21BD2" w:rsidSect="00CF113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3C" w:rsidRDefault="0075593C" w:rsidP="00265D94">
      <w:pPr>
        <w:spacing w:after="0" w:line="240" w:lineRule="auto"/>
      </w:pPr>
      <w:r>
        <w:separator/>
      </w:r>
    </w:p>
  </w:endnote>
  <w:endnote w:type="continuationSeparator" w:id="1">
    <w:p w:rsidR="0075593C" w:rsidRDefault="0075593C" w:rsidP="0026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22" w:rsidRPr="00265D94" w:rsidRDefault="00D05522">
    <w:pPr>
      <w:rPr>
        <w:rFonts w:ascii="Cambria" w:eastAsia="Times New Roman" w:hAnsi="Cambria"/>
      </w:rPr>
    </w:pPr>
    <w:r w:rsidRPr="00CF1130">
      <w:rPr>
        <w:noProof/>
      </w:rPr>
      <w:pict>
        <v:oval id="Óvalo 10" o:spid="_x0000_s2050" style="position:absolute;margin-left:281.25pt;margin-top:724.1pt;width:49.35pt;height:49.3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<v:textbox inset="0,,0">
            <w:txbxContent>
              <w:p w:rsidR="00D05522" w:rsidRPr="00265D94" w:rsidRDefault="00D05522">
                <w:pPr>
                  <w:pStyle w:val="Piedepgina"/>
                  <w:jc w:val="center"/>
                  <w:rPr>
                    <w:b/>
                    <w:bCs/>
                    <w:color w:val="FFFFFF"/>
                    <w:sz w:val="32"/>
                    <w:szCs w:val="32"/>
                  </w:rPr>
                </w:pPr>
                <w:fldSimple w:instr="PAGE    \* MERGEFORMAT">
                  <w:r w:rsidR="000B190F" w:rsidRPr="000B190F">
                    <w:rPr>
                      <w:b/>
                      <w:bCs/>
                      <w:noProof/>
                      <w:color w:val="FFFFFF"/>
                      <w:sz w:val="32"/>
                      <w:szCs w:val="32"/>
                      <w:lang w:val="es-ES"/>
                    </w:rPr>
                    <w:t>14</w:t>
                  </w:r>
                </w:fldSimple>
              </w:p>
            </w:txbxContent>
          </v:textbox>
          <w10:wrap anchorx="margin" anchory="margin"/>
        </v:oval>
      </w:pict>
    </w:r>
  </w:p>
  <w:p w:rsidR="00D05522" w:rsidRDefault="00D055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3C" w:rsidRDefault="0075593C" w:rsidP="00265D94">
      <w:pPr>
        <w:spacing w:after="0" w:line="240" w:lineRule="auto"/>
      </w:pPr>
      <w:r>
        <w:separator/>
      </w:r>
    </w:p>
  </w:footnote>
  <w:footnote w:type="continuationSeparator" w:id="1">
    <w:p w:rsidR="0075593C" w:rsidRDefault="0075593C" w:rsidP="0026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22" w:rsidRPr="00265D94" w:rsidRDefault="00D05522" w:rsidP="00265D94">
    <w:pPr>
      <w:pStyle w:val="Encabezado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>Instalar G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2487E"/>
    <w:multiLevelType w:val="hybridMultilevel"/>
    <w:tmpl w:val="9EFCC7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6955"/>
    <w:rsid w:val="00011EAC"/>
    <w:rsid w:val="00056781"/>
    <w:rsid w:val="00086D7C"/>
    <w:rsid w:val="00093158"/>
    <w:rsid w:val="000A7C57"/>
    <w:rsid w:val="000B190F"/>
    <w:rsid w:val="000B2936"/>
    <w:rsid w:val="000C43CF"/>
    <w:rsid w:val="000F2A29"/>
    <w:rsid w:val="000F559D"/>
    <w:rsid w:val="00101EE3"/>
    <w:rsid w:val="00105AB5"/>
    <w:rsid w:val="001066BA"/>
    <w:rsid w:val="00115934"/>
    <w:rsid w:val="001243DE"/>
    <w:rsid w:val="001657C1"/>
    <w:rsid w:val="001714F6"/>
    <w:rsid w:val="001776E3"/>
    <w:rsid w:val="00185F03"/>
    <w:rsid w:val="001A6242"/>
    <w:rsid w:val="001A79BE"/>
    <w:rsid w:val="001A7DA4"/>
    <w:rsid w:val="001B53FC"/>
    <w:rsid w:val="001C5B34"/>
    <w:rsid w:val="00217E59"/>
    <w:rsid w:val="002560B3"/>
    <w:rsid w:val="00265D94"/>
    <w:rsid w:val="00271C6F"/>
    <w:rsid w:val="0028096A"/>
    <w:rsid w:val="00282101"/>
    <w:rsid w:val="00305632"/>
    <w:rsid w:val="003A34AB"/>
    <w:rsid w:val="003A3B97"/>
    <w:rsid w:val="003A53D4"/>
    <w:rsid w:val="003A696D"/>
    <w:rsid w:val="003C2B88"/>
    <w:rsid w:val="003D2413"/>
    <w:rsid w:val="003E43B4"/>
    <w:rsid w:val="003F1466"/>
    <w:rsid w:val="00401158"/>
    <w:rsid w:val="00403F0F"/>
    <w:rsid w:val="0041467C"/>
    <w:rsid w:val="00437B4C"/>
    <w:rsid w:val="00457BA8"/>
    <w:rsid w:val="0047048C"/>
    <w:rsid w:val="00493CF9"/>
    <w:rsid w:val="00496485"/>
    <w:rsid w:val="0049675E"/>
    <w:rsid w:val="004A0083"/>
    <w:rsid w:val="004D1FED"/>
    <w:rsid w:val="004D6731"/>
    <w:rsid w:val="004D7214"/>
    <w:rsid w:val="004E5FD8"/>
    <w:rsid w:val="0051484F"/>
    <w:rsid w:val="00531947"/>
    <w:rsid w:val="00545EEA"/>
    <w:rsid w:val="0058351A"/>
    <w:rsid w:val="005A1924"/>
    <w:rsid w:val="005A51DC"/>
    <w:rsid w:val="005A5A73"/>
    <w:rsid w:val="005B3A08"/>
    <w:rsid w:val="005D0B68"/>
    <w:rsid w:val="005E6D4E"/>
    <w:rsid w:val="00624C53"/>
    <w:rsid w:val="006433EC"/>
    <w:rsid w:val="00654605"/>
    <w:rsid w:val="00665A5A"/>
    <w:rsid w:val="006A2018"/>
    <w:rsid w:val="006D3283"/>
    <w:rsid w:val="00711123"/>
    <w:rsid w:val="007149C6"/>
    <w:rsid w:val="007451A9"/>
    <w:rsid w:val="0075593C"/>
    <w:rsid w:val="0077674F"/>
    <w:rsid w:val="007B02AF"/>
    <w:rsid w:val="007C2D11"/>
    <w:rsid w:val="00807B39"/>
    <w:rsid w:val="00813562"/>
    <w:rsid w:val="00824302"/>
    <w:rsid w:val="008308A8"/>
    <w:rsid w:val="00854539"/>
    <w:rsid w:val="008635B5"/>
    <w:rsid w:val="00865642"/>
    <w:rsid w:val="00871FF4"/>
    <w:rsid w:val="008917D5"/>
    <w:rsid w:val="008B44B4"/>
    <w:rsid w:val="008F0ED5"/>
    <w:rsid w:val="008F124C"/>
    <w:rsid w:val="008F2C27"/>
    <w:rsid w:val="00901833"/>
    <w:rsid w:val="009279A0"/>
    <w:rsid w:val="00935C7C"/>
    <w:rsid w:val="009567AC"/>
    <w:rsid w:val="00965A2E"/>
    <w:rsid w:val="0098005A"/>
    <w:rsid w:val="00983912"/>
    <w:rsid w:val="00985DB8"/>
    <w:rsid w:val="009C5CAC"/>
    <w:rsid w:val="009F2201"/>
    <w:rsid w:val="009F633D"/>
    <w:rsid w:val="00A4271D"/>
    <w:rsid w:val="00A5528C"/>
    <w:rsid w:val="00A56575"/>
    <w:rsid w:val="00A9441D"/>
    <w:rsid w:val="00A9701A"/>
    <w:rsid w:val="00AA416E"/>
    <w:rsid w:val="00AA4D3C"/>
    <w:rsid w:val="00AB120E"/>
    <w:rsid w:val="00AB3B2B"/>
    <w:rsid w:val="00AE108C"/>
    <w:rsid w:val="00AE2298"/>
    <w:rsid w:val="00AE7EAB"/>
    <w:rsid w:val="00B253E7"/>
    <w:rsid w:val="00B34034"/>
    <w:rsid w:val="00B40DB2"/>
    <w:rsid w:val="00B560AF"/>
    <w:rsid w:val="00B73BD1"/>
    <w:rsid w:val="00B8623A"/>
    <w:rsid w:val="00BA0FDE"/>
    <w:rsid w:val="00BA6564"/>
    <w:rsid w:val="00BB3D5D"/>
    <w:rsid w:val="00BC159E"/>
    <w:rsid w:val="00BF26F9"/>
    <w:rsid w:val="00BF5B40"/>
    <w:rsid w:val="00BF6A61"/>
    <w:rsid w:val="00C33F67"/>
    <w:rsid w:val="00C365A4"/>
    <w:rsid w:val="00C707A8"/>
    <w:rsid w:val="00CC75F2"/>
    <w:rsid w:val="00CD64DC"/>
    <w:rsid w:val="00CE31F7"/>
    <w:rsid w:val="00CF1130"/>
    <w:rsid w:val="00D00A7D"/>
    <w:rsid w:val="00D011E2"/>
    <w:rsid w:val="00D05522"/>
    <w:rsid w:val="00D21266"/>
    <w:rsid w:val="00D216BB"/>
    <w:rsid w:val="00D21BD2"/>
    <w:rsid w:val="00D32E95"/>
    <w:rsid w:val="00D44F51"/>
    <w:rsid w:val="00D60047"/>
    <w:rsid w:val="00D84337"/>
    <w:rsid w:val="00D94D40"/>
    <w:rsid w:val="00DD500D"/>
    <w:rsid w:val="00DF7A41"/>
    <w:rsid w:val="00E059A7"/>
    <w:rsid w:val="00E3607F"/>
    <w:rsid w:val="00E542F6"/>
    <w:rsid w:val="00E73263"/>
    <w:rsid w:val="00E76955"/>
    <w:rsid w:val="00E77544"/>
    <w:rsid w:val="00E92D7C"/>
    <w:rsid w:val="00E95A5C"/>
    <w:rsid w:val="00EB27C3"/>
    <w:rsid w:val="00EC6472"/>
    <w:rsid w:val="00ED3197"/>
    <w:rsid w:val="00EF7AC0"/>
    <w:rsid w:val="00F01355"/>
    <w:rsid w:val="00F1375A"/>
    <w:rsid w:val="00F70859"/>
    <w:rsid w:val="00F93B46"/>
    <w:rsid w:val="00FA75B6"/>
    <w:rsid w:val="00FE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5D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5D9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265D9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65D9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265D94"/>
    <w:rPr>
      <w:sz w:val="22"/>
      <w:szCs w:val="22"/>
    </w:rPr>
  </w:style>
  <w:style w:type="character" w:styleId="Hipervnculo">
    <w:name w:val="Hyperlink"/>
    <w:uiPriority w:val="99"/>
    <w:unhideWhenUsed/>
    <w:rsid w:val="008135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C951-C047-4AF4-8C5A-F5884AC9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6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uario</cp:lastModifiedBy>
  <cp:revision>5</cp:revision>
  <cp:lastPrinted>2020-10-04T14:46:00Z</cp:lastPrinted>
  <dcterms:created xsi:type="dcterms:W3CDTF">2021-09-20T18:34:00Z</dcterms:created>
  <dcterms:modified xsi:type="dcterms:W3CDTF">2021-09-20T19:39:00Z</dcterms:modified>
</cp:coreProperties>
</file>